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EF" w:rsidRPr="008E17EF" w:rsidRDefault="008E17EF" w:rsidP="008E17EF">
      <w:pPr>
        <w:shd w:val="clear" w:color="auto" w:fill="FFFFFF"/>
        <w:spacing w:before="29" w:after="29" w:line="240" w:lineRule="atLeast"/>
        <w:jc w:val="center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8E17EF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Сценарий на День народного единства</w:t>
      </w:r>
    </w:p>
    <w:p w:rsidR="00F6434D" w:rsidRPr="00F6434D" w:rsidRDefault="008E17EF" w:rsidP="00F6434D">
      <w:pPr>
        <w:pStyle w:val="a7"/>
        <w:spacing w:before="0" w:beforeAutospacing="0" w:after="150" w:afterAutospacing="0"/>
      </w:pPr>
      <w:r w:rsidRPr="008E17EF">
        <w:rPr>
          <w:rFonts w:ascii="Georgia" w:hAnsi="Georgia"/>
          <w:b/>
          <w:bCs/>
          <w:color w:val="000000"/>
        </w:rPr>
        <w:t>Сценарий на День народного единства</w:t>
      </w:r>
      <w:r w:rsidRPr="008E17EF">
        <w:rPr>
          <w:rFonts w:ascii="Georgia" w:hAnsi="Georgia"/>
          <w:color w:val="000000"/>
        </w:rPr>
        <w:t>. </w:t>
      </w:r>
      <w:r w:rsidRPr="008E17EF">
        <w:rPr>
          <w:rFonts w:ascii="Georgia" w:hAnsi="Georgia"/>
          <w:color w:val="000000"/>
        </w:rPr>
        <w:br/>
        <w:t>1.Песни о Родине</w:t>
      </w:r>
      <w:r w:rsidRPr="008E17EF">
        <w:rPr>
          <w:rFonts w:ascii="Georgia" w:hAnsi="Georgia"/>
          <w:color w:val="000000"/>
        </w:rPr>
        <w:br/>
      </w:r>
      <w:r w:rsidRPr="008E17EF">
        <w:rPr>
          <w:rFonts w:ascii="Georgia" w:hAnsi="Georgia"/>
          <w:color w:val="000000"/>
        </w:rPr>
        <w:br/>
        <w:t>1.Россия - родная моя муз. В. Мурадели сл. В. Харитонова </w:t>
      </w:r>
      <w:r w:rsidRPr="008E17EF">
        <w:rPr>
          <w:rFonts w:ascii="Georgia" w:hAnsi="Georgia"/>
          <w:color w:val="000000"/>
        </w:rPr>
        <w:br/>
        <w:t>2.Русское поле муз. Я. Френкеля сл. И. Гоффа </w:t>
      </w:r>
      <w:r w:rsidRPr="008E17EF">
        <w:rPr>
          <w:rFonts w:ascii="Georgia" w:hAnsi="Georgia"/>
          <w:color w:val="000000"/>
        </w:rPr>
        <w:br/>
        <w:t>(можно "Ромашковая Русь") </w:t>
      </w:r>
      <w:r w:rsidRPr="008E17EF">
        <w:rPr>
          <w:rFonts w:ascii="Georgia" w:hAnsi="Georgia"/>
          <w:color w:val="000000"/>
        </w:rPr>
        <w:br/>
      </w:r>
      <w:r w:rsidRPr="008E17EF">
        <w:rPr>
          <w:rFonts w:ascii="Georgia" w:hAnsi="Georgia"/>
          <w:color w:val="000000"/>
        </w:rPr>
        <w:br/>
        <w:t>Зал празднично украшен, на центральной стене герб и флаг России </w:t>
      </w:r>
      <w:r w:rsidRPr="008E17EF">
        <w:rPr>
          <w:rFonts w:ascii="Georgia" w:hAnsi="Georgia"/>
          <w:color w:val="000000"/>
        </w:rPr>
        <w:br/>
        <w:t>Звучит песня о Родине. </w:t>
      </w:r>
      <w:r w:rsidRPr="008E17EF">
        <w:rPr>
          <w:rFonts w:ascii="Georgia" w:hAnsi="Georgia"/>
          <w:color w:val="000000"/>
        </w:rPr>
        <w:br/>
        <w:t>Выходят двое старшеклассников. </w:t>
      </w:r>
      <w:r w:rsidRPr="008E17EF">
        <w:rPr>
          <w:rFonts w:ascii="Georgia" w:hAnsi="Georgia"/>
          <w:color w:val="000000"/>
        </w:rPr>
        <w:br/>
      </w:r>
      <w:r w:rsidRPr="008E17EF">
        <w:rPr>
          <w:rFonts w:ascii="Georgia" w:hAnsi="Georgia"/>
          <w:color w:val="000000"/>
        </w:rPr>
        <w:br/>
      </w:r>
      <w:r w:rsidRPr="008E17EF">
        <w:rPr>
          <w:rFonts w:ascii="Georgia" w:hAnsi="Georgia"/>
          <w:b/>
          <w:color w:val="000000"/>
        </w:rPr>
        <w:t>Ведущий 1:</w:t>
      </w:r>
      <w:r w:rsidR="00F6434D">
        <w:rPr>
          <w:rFonts w:ascii="Georgia" w:hAnsi="Georgia"/>
          <w:color w:val="000000"/>
        </w:rPr>
        <w:t> </w:t>
      </w:r>
      <w:r w:rsidR="00F6434D">
        <w:rPr>
          <w:rFonts w:ascii="Georgia" w:hAnsi="Georgia"/>
          <w:color w:val="000000"/>
        </w:rPr>
        <w:br/>
      </w:r>
      <w:r w:rsidR="00F6434D">
        <w:rPr>
          <w:color w:val="000000"/>
          <w:sz w:val="27"/>
          <w:szCs w:val="27"/>
        </w:rPr>
        <w:t>Во все времена единение народа было, есть и будет для нашей страны главной национальной идеей и в политическом, и в духовном плане. Это та историческая основа, которая связывает наше прошлое, настоящее и будущее.</w:t>
      </w:r>
    </w:p>
    <w:p w:rsidR="00F6434D" w:rsidRDefault="00F6434D" w:rsidP="00F6434D">
      <w:pPr>
        <w:pStyle w:val="a7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Ведущий 2: </w:t>
      </w:r>
    </w:p>
    <w:p w:rsidR="00F6434D" w:rsidRDefault="00F6434D" w:rsidP="00F6434D">
      <w:pPr>
        <w:pStyle w:val="a7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С 2005 года</w:t>
      </w:r>
      <w:r>
        <w:rPr>
          <w:color w:val="000000"/>
          <w:sz w:val="27"/>
          <w:szCs w:val="27"/>
        </w:rPr>
        <w:t> 4 ноября в России отмечается праздник - День народного единства, который посвящен Родине и дружбе между народами.</w:t>
      </w:r>
      <w:r>
        <w:rPr>
          <w:rFonts w:ascii="Verdana" w:hAnsi="Verdana"/>
          <w:b/>
          <w:bCs/>
          <w:color w:val="000000"/>
        </w:rPr>
        <w:t> </w:t>
      </w:r>
      <w:r>
        <w:rPr>
          <w:color w:val="000000"/>
          <w:sz w:val="27"/>
          <w:szCs w:val="27"/>
        </w:rPr>
        <w:t>Сегодня мы вспомним тех, кто в трудное для страны время проявил свою гражданственность, беззаветную любовь к Отечеству, величайшую доблесть и героизм.</w:t>
      </w:r>
    </w:p>
    <w:p w:rsidR="0043655E" w:rsidRDefault="0043655E" w:rsidP="00F6434D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лово предоставляется  директору «Центр ППМС»  Романюта. О. В.</w:t>
      </w:r>
    </w:p>
    <w:p w:rsidR="00F6434D" w:rsidRDefault="00F6434D" w:rsidP="00F6434D">
      <w:pPr>
        <w:pStyle w:val="a7"/>
        <w:spacing w:before="0" w:beforeAutospacing="0" w:after="150" w:afterAutospacing="0"/>
        <w:rPr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Звучит Гимн России (1 куплет + припев</w:t>
      </w:r>
      <w:r>
        <w:rPr>
          <w:bCs/>
          <w:color w:val="000000"/>
          <w:sz w:val="27"/>
          <w:szCs w:val="27"/>
        </w:rPr>
        <w:t xml:space="preserve"> </w:t>
      </w:r>
      <w:r w:rsidR="00925B3C">
        <w:rPr>
          <w:bCs/>
          <w:color w:val="000000"/>
          <w:sz w:val="27"/>
          <w:szCs w:val="27"/>
        </w:rPr>
        <w:t>) На сцену выходят все участники.</w:t>
      </w:r>
    </w:p>
    <w:p w:rsidR="00A83EE6" w:rsidRDefault="00F6434D" w:rsidP="00F6434D">
      <w:pPr>
        <w:pStyle w:val="a7"/>
        <w:spacing w:before="0" w:beforeAutospacing="0" w:after="15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Послушайте стихотво</w:t>
      </w:r>
      <w:r w:rsidR="00A83EE6">
        <w:rPr>
          <w:bCs/>
          <w:color w:val="000000"/>
          <w:sz w:val="27"/>
          <w:szCs w:val="27"/>
        </w:rPr>
        <w:t>рение  в исполнение  наших девочек.</w:t>
      </w:r>
    </w:p>
    <w:p w:rsidR="00F6434D" w:rsidRDefault="00F6434D" w:rsidP="00F6434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1 </w:t>
      </w:r>
      <w:r w:rsidRPr="005675D0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воспитанник</w:t>
      </w:r>
    </w:p>
    <w:p w:rsidR="00F6434D" w:rsidRDefault="00F6434D" w:rsidP="00F6434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Мы  День Единства отмечаем,</w:t>
      </w:r>
    </w:p>
    <w:p w:rsidR="00F6434D" w:rsidRDefault="00F6434D" w:rsidP="00F6434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России праздник молодой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 xml:space="preserve"> И всем и каждому желаем</w:t>
      </w:r>
    </w:p>
    <w:p w:rsidR="00F6434D" w:rsidRDefault="00F6434D" w:rsidP="00F6434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тране быть верным всей душой!</w:t>
      </w:r>
    </w:p>
    <w:p w:rsidR="00F6434D" w:rsidRDefault="00F6434D" w:rsidP="00F6434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F6434D" w:rsidRDefault="00F6434D" w:rsidP="00F6434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 единстве , братстве сила наша,</w:t>
      </w:r>
    </w:p>
    <w:p w:rsidR="00F6434D" w:rsidRDefault="00F6434D" w:rsidP="00F6434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 нас врагу не победить!</w:t>
      </w:r>
    </w:p>
    <w:p w:rsidR="00F6434D" w:rsidRDefault="00F6434D" w:rsidP="00F6434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Так пусть становится все краше</w:t>
      </w:r>
    </w:p>
    <w:p w:rsidR="00F6434D" w:rsidRDefault="00F6434D" w:rsidP="00F6434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трана , где довелось нам жить!</w:t>
      </w:r>
    </w:p>
    <w:p w:rsidR="00F6434D" w:rsidRDefault="00F6434D" w:rsidP="00F6434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F6434D" w:rsidRDefault="00F6434D" w:rsidP="00F6434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ильна великая держава</w:t>
      </w:r>
    </w:p>
    <w:p w:rsidR="00F6434D" w:rsidRDefault="00F6434D" w:rsidP="00F6434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ынами, дочерьми своими…</w:t>
      </w:r>
    </w:p>
    <w:p w:rsidR="00F6434D" w:rsidRDefault="00F6434D" w:rsidP="00F6434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России не померкнет слава</w:t>
      </w:r>
    </w:p>
    <w:p w:rsidR="00F5624A" w:rsidRDefault="00F6434D" w:rsidP="00F5624A">
      <w:pPr>
        <w:pStyle w:val="a7"/>
        <w:spacing w:before="0" w:beforeAutospacing="0" w:after="150" w:afterAutospacing="0"/>
        <w:rPr>
          <w:bCs/>
          <w:color w:val="000000"/>
          <w:sz w:val="27"/>
          <w:szCs w:val="27"/>
        </w:rPr>
      </w:pPr>
      <w:r>
        <w:rPr>
          <w:rFonts w:ascii="Georgia" w:hAnsi="Georgia"/>
          <w:color w:val="000000"/>
        </w:rPr>
        <w:t xml:space="preserve"> Пока мы вместе и едины!</w:t>
      </w:r>
      <w:r w:rsidR="00F5624A">
        <w:rPr>
          <w:bCs/>
          <w:color w:val="000000"/>
          <w:sz w:val="27"/>
          <w:szCs w:val="27"/>
        </w:rPr>
        <w:t xml:space="preserve"> </w:t>
      </w:r>
    </w:p>
    <w:p w:rsidR="00F5624A" w:rsidRPr="00F5624A" w:rsidRDefault="00F5624A" w:rsidP="00F5624A">
      <w:pPr>
        <w:pStyle w:val="a7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  <w:r w:rsidRPr="00F5624A">
        <w:rPr>
          <w:b/>
          <w:bCs/>
          <w:color w:val="000000"/>
          <w:sz w:val="27"/>
          <w:szCs w:val="27"/>
        </w:rPr>
        <w:t>2 восспитаник</w:t>
      </w:r>
    </w:p>
    <w:p w:rsidR="00F5624A" w:rsidRDefault="00F5624A" w:rsidP="00F5624A">
      <w:pPr>
        <w:pStyle w:val="a7"/>
        <w:spacing w:before="0" w:beforeAutospacing="0" w:after="15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С Днем Народного единства поздравляю,</w:t>
      </w:r>
    </w:p>
    <w:p w:rsidR="00F5624A" w:rsidRDefault="00F5624A" w:rsidP="00F5624A">
      <w:pPr>
        <w:pStyle w:val="a7"/>
        <w:spacing w:before="0" w:beforeAutospacing="0" w:after="15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Я страну свою – великую Россию! </w:t>
      </w:r>
    </w:p>
    <w:p w:rsidR="00F5624A" w:rsidRDefault="00F5624A" w:rsidP="00F5624A">
      <w:pPr>
        <w:pStyle w:val="a7"/>
        <w:spacing w:before="0" w:beforeAutospacing="0" w:after="15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К единению, россияне, призываю,</w:t>
      </w:r>
    </w:p>
    <w:p w:rsidR="00F5624A" w:rsidRDefault="00F5624A" w:rsidP="00F5624A">
      <w:pPr>
        <w:pStyle w:val="a7"/>
        <w:spacing w:before="0" w:beforeAutospacing="0" w:after="15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Чтоб крепить ее могущество и силу!</w:t>
      </w:r>
    </w:p>
    <w:p w:rsidR="00F5624A" w:rsidRDefault="00F5624A" w:rsidP="00F5624A">
      <w:pPr>
        <w:pStyle w:val="a7"/>
        <w:spacing w:before="0" w:beforeAutospacing="0" w:after="15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lastRenderedPageBreak/>
        <w:t xml:space="preserve"> Поступь предков нами не забыта,</w:t>
      </w:r>
    </w:p>
    <w:p w:rsidR="00F5624A" w:rsidRDefault="00F5624A" w:rsidP="00F5624A">
      <w:pPr>
        <w:pStyle w:val="a7"/>
        <w:spacing w:before="0" w:beforeAutospacing="0" w:after="15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Что стеной стояли за державу, </w:t>
      </w:r>
    </w:p>
    <w:p w:rsidR="00F5624A" w:rsidRDefault="00F5624A" w:rsidP="00F5624A">
      <w:pPr>
        <w:pStyle w:val="a7"/>
        <w:spacing w:before="0" w:beforeAutospacing="0" w:after="15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Храбростью и мужеством увита,</w:t>
      </w:r>
    </w:p>
    <w:p w:rsidR="00F5624A" w:rsidRDefault="00F5624A" w:rsidP="00F5624A">
      <w:pPr>
        <w:pStyle w:val="a7"/>
        <w:spacing w:before="0" w:beforeAutospacing="0" w:after="15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Доблестью, величием и славой! </w:t>
      </w:r>
    </w:p>
    <w:p w:rsidR="00F5624A" w:rsidRDefault="00F5624A" w:rsidP="00F5624A">
      <w:pPr>
        <w:pStyle w:val="a7"/>
        <w:spacing w:before="0" w:beforeAutospacing="0" w:after="15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Пронесем в душе мы через годы,</w:t>
      </w:r>
    </w:p>
    <w:p w:rsidR="00F5624A" w:rsidRDefault="00F5624A" w:rsidP="00F5624A">
      <w:pPr>
        <w:pStyle w:val="a7"/>
        <w:spacing w:before="0" w:beforeAutospacing="0" w:after="15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Память об их подвигах великих,</w:t>
      </w:r>
    </w:p>
    <w:p w:rsidR="00F5624A" w:rsidRDefault="00F5624A" w:rsidP="00F5624A">
      <w:pPr>
        <w:pStyle w:val="a7"/>
        <w:spacing w:before="0" w:beforeAutospacing="0" w:after="15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Дух единства, братства и свободы,</w:t>
      </w:r>
    </w:p>
    <w:p w:rsidR="00F5624A" w:rsidRDefault="00F5624A" w:rsidP="00F5624A">
      <w:pPr>
        <w:pStyle w:val="a7"/>
        <w:spacing w:before="0" w:beforeAutospacing="0" w:after="15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В нашем сердце, он непобедимый!</w:t>
      </w:r>
    </w:p>
    <w:p w:rsidR="00F5624A" w:rsidRDefault="00F5624A" w:rsidP="00F5624A">
      <w:pPr>
        <w:pStyle w:val="a7"/>
        <w:spacing w:before="0" w:beforeAutospacing="0" w:after="15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Пусть  же стяг державы гордо реет,</w:t>
      </w:r>
    </w:p>
    <w:p w:rsidR="00F5624A" w:rsidRDefault="00F5624A" w:rsidP="00F5624A">
      <w:pPr>
        <w:pStyle w:val="a7"/>
        <w:spacing w:before="0" w:beforeAutospacing="0" w:after="15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Над Россией солнечной и мирной,</w:t>
      </w:r>
    </w:p>
    <w:p w:rsidR="00F5624A" w:rsidRDefault="00F5624A" w:rsidP="00F5624A">
      <w:pPr>
        <w:pStyle w:val="a7"/>
        <w:spacing w:before="0" w:beforeAutospacing="0" w:after="15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Беды все в единстве одолеем</w:t>
      </w:r>
      <w:r w:rsidR="00925B3C">
        <w:rPr>
          <w:bCs/>
          <w:color w:val="000000"/>
          <w:sz w:val="27"/>
          <w:szCs w:val="27"/>
        </w:rPr>
        <w:t>,</w:t>
      </w:r>
    </w:p>
    <w:p w:rsidR="00925B3C" w:rsidRDefault="00925B3C" w:rsidP="00F5624A">
      <w:pPr>
        <w:pStyle w:val="a7"/>
        <w:spacing w:before="0" w:beforeAutospacing="0" w:after="15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Чтобы жизнь в стране была счастливой!</w:t>
      </w:r>
    </w:p>
    <w:p w:rsidR="00CD24A9" w:rsidRPr="00925B3C" w:rsidRDefault="00F5624A" w:rsidP="00925B3C">
      <w:pPr>
        <w:pStyle w:val="a7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  <w:r>
        <w:rPr>
          <w:rFonts w:ascii="Georgia" w:hAnsi="Georgia"/>
          <w:color w:val="000000"/>
        </w:rPr>
        <w:t xml:space="preserve"> </w:t>
      </w:r>
      <w:r w:rsidRPr="008E17EF">
        <w:rPr>
          <w:rFonts w:ascii="Georgia" w:hAnsi="Georgia"/>
          <w:color w:val="000000"/>
        </w:rPr>
        <w:br/>
      </w:r>
      <w:r w:rsidR="00F6434D" w:rsidRPr="008E17EF">
        <w:rPr>
          <w:rFonts w:ascii="Georgia" w:hAnsi="Georgia"/>
          <w:color w:val="000000"/>
        </w:rPr>
        <w:br/>
      </w:r>
      <w:r w:rsidR="00F6434D" w:rsidRPr="008E17EF">
        <w:rPr>
          <w:rFonts w:ascii="Georgia" w:hAnsi="Georgia"/>
          <w:color w:val="000000"/>
        </w:rPr>
        <w:br/>
      </w:r>
      <w:r w:rsidR="00925B3C" w:rsidRPr="00925B3C">
        <w:rPr>
          <w:b/>
          <w:bCs/>
          <w:color w:val="000000"/>
          <w:sz w:val="27"/>
          <w:szCs w:val="27"/>
        </w:rPr>
        <w:t>Ведущий 1:</w:t>
      </w:r>
      <w:r w:rsidR="008E17EF" w:rsidRPr="008E17EF">
        <w:rPr>
          <w:rFonts w:ascii="Georgia" w:hAnsi="Georgia"/>
          <w:color w:val="000000"/>
        </w:rPr>
        <w:t>Праздник этот самый главный, государственный и славный. </w:t>
      </w:r>
      <w:r w:rsidR="008E17EF" w:rsidRPr="008E17EF">
        <w:rPr>
          <w:rFonts w:ascii="Georgia" w:hAnsi="Georgia"/>
          <w:color w:val="000000"/>
        </w:rPr>
        <w:br/>
      </w:r>
      <w:r w:rsidR="008E17EF" w:rsidRPr="008E17EF">
        <w:rPr>
          <w:rFonts w:ascii="Georgia" w:hAnsi="Georgia"/>
          <w:color w:val="000000"/>
        </w:rPr>
        <w:br/>
      </w:r>
      <w:r w:rsidR="00925B3C">
        <w:rPr>
          <w:rFonts w:ascii="Georgia" w:hAnsi="Georgia"/>
          <w:b/>
          <w:color w:val="000000"/>
        </w:rPr>
        <w:t>Ведущий 2</w:t>
      </w:r>
      <w:r w:rsidR="008E17EF" w:rsidRPr="008E17EF">
        <w:rPr>
          <w:rFonts w:ascii="Georgia" w:hAnsi="Georgia"/>
          <w:b/>
          <w:color w:val="000000"/>
        </w:rPr>
        <w:t>:</w:t>
      </w:r>
      <w:r w:rsidR="008E17EF" w:rsidRPr="008E17EF">
        <w:rPr>
          <w:rFonts w:ascii="Georgia" w:hAnsi="Georgia"/>
          <w:color w:val="000000"/>
        </w:rPr>
        <w:t> </w:t>
      </w:r>
      <w:r w:rsidR="008E17EF" w:rsidRPr="008E17EF">
        <w:rPr>
          <w:rFonts w:ascii="Georgia" w:hAnsi="Georgia"/>
          <w:color w:val="000000"/>
        </w:rPr>
        <w:br/>
        <w:t>Нынче каждый из ребят с праздником поздравить рад. </w:t>
      </w:r>
      <w:r w:rsidR="008E17EF" w:rsidRPr="008E17EF">
        <w:rPr>
          <w:rFonts w:ascii="Georgia" w:hAnsi="Georgia"/>
          <w:color w:val="000000"/>
        </w:rPr>
        <w:br/>
      </w:r>
      <w:r w:rsidR="008E17EF" w:rsidRPr="008E17EF">
        <w:rPr>
          <w:rFonts w:ascii="Georgia" w:hAnsi="Georgia"/>
          <w:color w:val="000000"/>
        </w:rPr>
        <w:br/>
      </w:r>
      <w:r w:rsidR="00925B3C">
        <w:rPr>
          <w:rFonts w:ascii="Georgia" w:hAnsi="Georgia"/>
          <w:b/>
          <w:color w:val="000000"/>
        </w:rPr>
        <w:t>Ведущий 1</w:t>
      </w:r>
      <w:r w:rsidR="008E17EF" w:rsidRPr="008E17EF">
        <w:rPr>
          <w:rFonts w:ascii="Georgia" w:hAnsi="Georgia"/>
          <w:b/>
          <w:color w:val="000000"/>
        </w:rPr>
        <w:t>:</w:t>
      </w:r>
      <w:r w:rsidR="00392712">
        <w:rPr>
          <w:rFonts w:ascii="Georgia" w:hAnsi="Georgia"/>
          <w:color w:val="000000"/>
        </w:rPr>
        <w:t> </w:t>
      </w:r>
      <w:r w:rsidR="00392712">
        <w:rPr>
          <w:rFonts w:ascii="Georgia" w:hAnsi="Georgia"/>
          <w:color w:val="000000"/>
        </w:rPr>
        <w:br/>
      </w:r>
      <w:r w:rsidR="008E17EF">
        <w:rPr>
          <w:rFonts w:ascii="Georgia" w:hAnsi="Georgia"/>
          <w:color w:val="000000"/>
        </w:rPr>
        <w:t xml:space="preserve"> </w:t>
      </w:r>
      <w:r w:rsidR="008E17EF" w:rsidRPr="00925B3C">
        <w:rPr>
          <w:rFonts w:ascii="Georgia" w:hAnsi="Georgia"/>
          <w:b/>
          <w:color w:val="000000"/>
        </w:rPr>
        <w:t>П</w:t>
      </w:r>
      <w:r w:rsidR="00CD24A9" w:rsidRPr="00925B3C">
        <w:rPr>
          <w:rFonts w:ascii="Georgia" w:hAnsi="Georgia"/>
          <w:b/>
          <w:color w:val="000000"/>
        </w:rPr>
        <w:t>есня в исполнении наших девочек « Здравствуй Родина моя!»</w:t>
      </w:r>
      <w:r w:rsidR="008E17EF" w:rsidRPr="008E17EF">
        <w:rPr>
          <w:rFonts w:ascii="Georgia" w:hAnsi="Georgia"/>
          <w:color w:val="000000"/>
        </w:rPr>
        <w:br/>
        <w:t>Выходят с шариками</w:t>
      </w:r>
      <w:r w:rsidR="00CD24A9">
        <w:rPr>
          <w:rFonts w:ascii="Georgia" w:hAnsi="Georgia"/>
          <w:color w:val="000000"/>
        </w:rPr>
        <w:t>.</w:t>
      </w:r>
    </w:p>
    <w:p w:rsidR="005675D0" w:rsidRPr="00392712" w:rsidRDefault="008E17EF" w:rsidP="00B53AF0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</w:pP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Pr="008E17EF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Ведущий </w:t>
      </w:r>
      <w:r w:rsidR="00925B3C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2:</w:t>
      </w: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>А чтобы праздник продолжать, </w:t>
      </w: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>Надо</w:t>
      </w:r>
      <w:r w:rsidR="00B53AF0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нам</w:t>
      </w:r>
      <w:r w:rsidR="002E2F91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чтецов позвать </w:t>
      </w:r>
      <w:r w:rsidR="002E2F91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="002E2F91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 xml:space="preserve">Выходят трое </w:t>
      </w: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="005675D0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воспитанников </w:t>
      </w: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="005675D0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</w:p>
    <w:p w:rsidR="00B53AF0" w:rsidRPr="005675D0" w:rsidRDefault="008E17EF" w:rsidP="00B53AF0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</w:pP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Pr="008E17EF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1 </w:t>
      </w:r>
      <w:r w:rsidR="005675D0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воспитанник</w:t>
      </w: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Как велика моя земля 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 xml:space="preserve">Как широки просторы! </w:t>
      </w: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Озера, реки и поля,</w:t>
      </w:r>
      <w:r w:rsidR="00B53AF0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Леса и степь, и горы</w:t>
      </w:r>
      <w:r w:rsidR="00B53AF0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</w:p>
    <w:p w:rsidR="00B53AF0" w:rsidRDefault="008E17EF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 xml:space="preserve">Раскинулась моя страна  </w:t>
      </w: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="00B53AF0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От севера до юга.</w:t>
      </w:r>
    </w:p>
    <w:p w:rsidR="00B53AF0" w:rsidRDefault="00B53AF0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Живем мы в радостном краю </w:t>
      </w:r>
    </w:p>
    <w:p w:rsidR="00B53AF0" w:rsidRDefault="00B53AF0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И знать его должны мы.</w:t>
      </w:r>
    </w:p>
    <w:p w:rsidR="00B53AF0" w:rsidRDefault="00B53AF0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</w:t>
      </w:r>
    </w:p>
    <w:p w:rsidR="00B53AF0" w:rsidRDefault="00B53AF0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трану Российскую свою .</w:t>
      </w:r>
    </w:p>
    <w:p w:rsidR="00B53AF0" w:rsidRDefault="00B53AF0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вой светлый край любимый</w:t>
      </w:r>
    </w:p>
    <w:p w:rsidR="00B53AF0" w:rsidRDefault="00B53AF0" w:rsidP="00B53AF0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 2 </w:t>
      </w:r>
      <w:r w:rsidR="005675D0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воспитанник</w:t>
      </w:r>
    </w:p>
    <w:p w:rsidR="00B53AF0" w:rsidRDefault="00B53AF0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Если спросят у меня </w:t>
      </w:r>
    </w:p>
    <w:p w:rsidR="00B53AF0" w:rsidRDefault="00B53AF0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Кто важнее для  меня? </w:t>
      </w:r>
    </w:p>
    <w:p w:rsidR="00B53AF0" w:rsidRDefault="00B53AF0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У меня готов ответ:</w:t>
      </w:r>
    </w:p>
    <w:p w:rsidR="00B53AF0" w:rsidRDefault="00B53AF0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ама, папа, баба, дед.</w:t>
      </w:r>
    </w:p>
    <w:p w:rsidR="00B53AF0" w:rsidRDefault="00B53AF0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Если спросят меня снова:</w:t>
      </w:r>
    </w:p>
    <w:p w:rsidR="00B53AF0" w:rsidRDefault="00B53AF0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Что в твоей душе основа?</w:t>
      </w:r>
    </w:p>
    <w:p w:rsidR="00B53AF0" w:rsidRDefault="00B53AF0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Я отвечу им друзья:</w:t>
      </w:r>
    </w:p>
    <w:p w:rsidR="00B53AF0" w:rsidRDefault="00B53AF0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Это Родина моля! </w:t>
      </w:r>
    </w:p>
    <w:p w:rsidR="00B53AF0" w:rsidRDefault="00B53AF0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B53AF0" w:rsidRPr="00B53AF0" w:rsidRDefault="005675D0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3 воспитанник</w:t>
      </w:r>
    </w:p>
    <w:p w:rsidR="002E2F91" w:rsidRDefault="002E2F91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Что за радуга на небе?</w:t>
      </w:r>
    </w:p>
    <w:p w:rsidR="002E2F91" w:rsidRDefault="002E2F91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расный , синий, белый цвет</w:t>
      </w:r>
    </w:p>
    <w:p w:rsidR="002E2F91" w:rsidRDefault="002E2F91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Это флаг моей России</w:t>
      </w:r>
    </w:p>
    <w:p w:rsidR="002E2F91" w:rsidRDefault="002E2F91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расивее флага нет!</w:t>
      </w:r>
    </w:p>
    <w:p w:rsidR="002E2F91" w:rsidRDefault="002E2F91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E2F91" w:rsidRDefault="002E2F91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низу красный – цвет Победы </w:t>
      </w:r>
    </w:p>
    <w:p w:rsidR="002E2F91" w:rsidRDefault="002E2F91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 середине – синий</w:t>
      </w:r>
    </w:p>
    <w:p w:rsidR="002E2F91" w:rsidRDefault="002E2F91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Это цвет великих рек</w:t>
      </w:r>
    </w:p>
    <w:p w:rsidR="002E2F91" w:rsidRDefault="002E2F91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Что текут в России.</w:t>
      </w:r>
    </w:p>
    <w:p w:rsidR="002E2F91" w:rsidRDefault="002E2F91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E2F91" w:rsidRDefault="002E2F91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Ну, а сверху – белый цвет.</w:t>
      </w:r>
    </w:p>
    <w:p w:rsidR="002E2F91" w:rsidRDefault="002E2F91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Это всякий знает,</w:t>
      </w:r>
    </w:p>
    <w:p w:rsidR="002E2F91" w:rsidRDefault="002E2F91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Что душевный чистотой</w:t>
      </w:r>
    </w:p>
    <w:p w:rsidR="002E2F91" w:rsidRDefault="002E2F91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Русь гостей встречает.</w:t>
      </w:r>
    </w:p>
    <w:p w:rsidR="00925B3C" w:rsidRDefault="008E17EF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="00925B3C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Ведущий 1</w:t>
      </w:r>
      <w:r w:rsidRPr="002E2F91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:</w:t>
      </w: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>От дружбы Родина сильней, </w:t>
      </w: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>И солнце светит веселей. </w:t>
      </w: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>Пусть краше будет вся страна. </w:t>
      </w: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>Россия - Родина моя! </w:t>
      </w: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="00925B3C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Ведущий 2</w:t>
      </w:r>
      <w:r w:rsidRPr="002E2F91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:</w:t>
      </w: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>И чтоб привольно, мирно жить, </w:t>
      </w: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>Учитесь Родину любить! </w:t>
      </w: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="00925B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</w:t>
      </w:r>
    </w:p>
    <w:p w:rsidR="00925B3C" w:rsidRPr="00925B3C" w:rsidRDefault="00925B3C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</w:pPr>
      <w:r w:rsidRPr="00925B3C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Посмотрите танец в исполнение  наших ребят</w:t>
      </w:r>
      <w:r w:rsidR="008E17EF" w:rsidRPr="00925B3C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br/>
      </w:r>
    </w:p>
    <w:p w:rsidR="006528B7" w:rsidRDefault="00925B3C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Ведущий 1</w:t>
      </w:r>
      <w:r w:rsidR="006528B7" w:rsidRPr="006528B7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:</w:t>
      </w:r>
      <w:r w:rsidR="008E17EF"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>С чего начинается Родина? </w:t>
      </w:r>
      <w:r w:rsidR="008E17EF"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>С порога у школьных дверей, </w:t>
      </w:r>
      <w:r w:rsidR="008E17EF"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>С хороших верных товарищей, </w:t>
      </w:r>
      <w:r w:rsidR="008E17EF"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>И строгих учителей. </w:t>
      </w:r>
      <w:r w:rsidR="008E17EF"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>А может она начинается </w:t>
      </w:r>
      <w:r w:rsidR="008E17EF"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>Со звоном Кремлевских часов, </w:t>
      </w:r>
      <w:r w:rsidR="008E17EF"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>С березок, ради которых ты </w:t>
      </w:r>
      <w:r w:rsidR="008E17EF"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>На подвиг великий готов. </w:t>
      </w:r>
      <w:r w:rsidR="008E17EF"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="008E17EF"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>С чего начинается Родина? </w:t>
      </w:r>
      <w:r w:rsidR="008E17EF"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="006528B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Послушайте стихотворение наших чтецов</w:t>
      </w:r>
    </w:p>
    <w:p w:rsidR="006528B7" w:rsidRDefault="008E17EF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="00925B3C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1 воспитанник:</w:t>
      </w:r>
    </w:p>
    <w:p w:rsidR="006528B7" w:rsidRDefault="001655AC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 историей не спорят,</w:t>
      </w:r>
    </w:p>
    <w:p w:rsidR="001655AC" w:rsidRDefault="001655AC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 историей живут,</w:t>
      </w:r>
    </w:p>
    <w:p w:rsidR="001655AC" w:rsidRDefault="001655AC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на объединяет</w:t>
      </w:r>
    </w:p>
    <w:p w:rsidR="001655AC" w:rsidRDefault="001655AC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На подвиг, и на труд </w:t>
      </w:r>
    </w:p>
    <w:p w:rsidR="001655AC" w:rsidRDefault="001655AC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1655AC" w:rsidRDefault="001655AC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Едино государство, </w:t>
      </w:r>
    </w:p>
    <w:p w:rsidR="001655AC" w:rsidRDefault="001655AC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Когда един народ, </w:t>
      </w:r>
    </w:p>
    <w:p w:rsidR="001655AC" w:rsidRDefault="001655AC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Когда великой силой </w:t>
      </w:r>
    </w:p>
    <w:p w:rsidR="001655AC" w:rsidRDefault="001655AC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н движется вперед.</w:t>
      </w:r>
    </w:p>
    <w:p w:rsidR="001655AC" w:rsidRDefault="001655AC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1655AC" w:rsidRDefault="001655AC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Врага он побеждает</w:t>
      </w:r>
    </w:p>
    <w:p w:rsidR="001655AC" w:rsidRDefault="001655AC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Объединившись в бой </w:t>
      </w:r>
    </w:p>
    <w:p w:rsidR="001655AC" w:rsidRDefault="001655AC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И Русь освобождает,</w:t>
      </w:r>
    </w:p>
    <w:p w:rsidR="001655AC" w:rsidRDefault="001655AC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И жертвует собой.</w:t>
      </w:r>
    </w:p>
    <w:p w:rsidR="001655AC" w:rsidRDefault="001655AC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1655AC" w:rsidRDefault="001655AC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Во славу тех героев</w:t>
      </w:r>
    </w:p>
    <w:p w:rsidR="001655AC" w:rsidRDefault="001655AC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Живем одной судьбой,</w:t>
      </w:r>
    </w:p>
    <w:p w:rsidR="001655AC" w:rsidRDefault="001655AC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егодня День Единства</w:t>
      </w:r>
    </w:p>
    <w:p w:rsidR="001655AC" w:rsidRDefault="001655AC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ы празднуем  с тобой.</w:t>
      </w:r>
    </w:p>
    <w:p w:rsidR="001655AC" w:rsidRDefault="001655AC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1655AC" w:rsidRDefault="001655AC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</w:pPr>
    </w:p>
    <w:p w:rsidR="00925B3C" w:rsidRDefault="00925B3C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 2 воспитанник</w:t>
      </w:r>
    </w:p>
    <w:p w:rsidR="001655AC" w:rsidRDefault="008D2F96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ерегите Россию</w:t>
      </w:r>
    </w:p>
    <w:p w:rsidR="008D2F96" w:rsidRDefault="008D2F96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Без нее нам нежить </w:t>
      </w:r>
    </w:p>
    <w:p w:rsidR="008D2F96" w:rsidRDefault="008D2F96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Берегите ее, </w:t>
      </w:r>
    </w:p>
    <w:p w:rsidR="008D2F96" w:rsidRDefault="008D2F96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Чтобы вечно ей быть.</w:t>
      </w:r>
    </w:p>
    <w:p w:rsidR="008D2F96" w:rsidRDefault="008D2F96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8D2F96" w:rsidRDefault="008D2F96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Нашей правдой и силой </w:t>
      </w:r>
    </w:p>
    <w:p w:rsidR="008D2F96" w:rsidRDefault="008D2F96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сею нашей судьбою</w:t>
      </w:r>
    </w:p>
    <w:p w:rsidR="008D2F96" w:rsidRDefault="008D2F96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Берегите Россию </w:t>
      </w:r>
    </w:p>
    <w:p w:rsidR="008D2F96" w:rsidRDefault="008D2F96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ет России другой.</w:t>
      </w:r>
    </w:p>
    <w:p w:rsidR="008D2F96" w:rsidRPr="008D2F96" w:rsidRDefault="008D2F96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</w:pPr>
    </w:p>
    <w:p w:rsidR="008D2F96" w:rsidRDefault="008E17EF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8D2F9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3 </w:t>
      </w:r>
      <w:r w:rsidR="00925B3C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воспитанник</w:t>
      </w: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="008D2F9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С Днем народного Единства!</w:t>
      </w:r>
    </w:p>
    <w:p w:rsidR="008D2F96" w:rsidRDefault="008D2F96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Пусть Отчизна озарится</w:t>
      </w:r>
    </w:p>
    <w:p w:rsidR="008D2F96" w:rsidRDefault="008D2F96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Радостью и светом</w:t>
      </w:r>
    </w:p>
    <w:p w:rsidR="008D2F96" w:rsidRDefault="008D2F96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аведным заветом.</w:t>
      </w:r>
    </w:p>
    <w:p w:rsidR="008D2F96" w:rsidRDefault="008D2F96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8D2F96" w:rsidRDefault="008D2F96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Так в народе повелось,  </w:t>
      </w:r>
    </w:p>
    <w:p w:rsidR="008D2F96" w:rsidRDefault="008D2F96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тановление  удалось</w:t>
      </w:r>
    </w:p>
    <w:p w:rsidR="008D2F96" w:rsidRDefault="008D2F96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олодого праздника,</w:t>
      </w:r>
    </w:p>
    <w:p w:rsidR="008D2F96" w:rsidRDefault="008D2F96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Юного посланника.</w:t>
      </w:r>
    </w:p>
    <w:p w:rsidR="008D2F96" w:rsidRDefault="008D2F96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8D2F96" w:rsidRDefault="008D2F96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н с призывами к потомкам</w:t>
      </w:r>
    </w:p>
    <w:p w:rsidR="008D2F96" w:rsidRDefault="008D2F96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Выступает очень громко:</w:t>
      </w:r>
    </w:p>
    <w:p w:rsidR="008D2F96" w:rsidRDefault="008D2F96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Вместе </w:t>
      </w:r>
      <w:r w:rsidR="005675D0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се объединяйтесь!</w:t>
      </w:r>
    </w:p>
    <w:p w:rsidR="008D2F96" w:rsidRDefault="008D2F96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5675D0" w:rsidRDefault="005675D0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5675D0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4 </w:t>
      </w:r>
      <w:r w:rsidR="00925B3C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 воспитанник</w:t>
      </w:r>
      <w:r w:rsidR="008E17EF"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5675D0" w:rsidRDefault="005675D0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 днем  Народного  Единства,</w:t>
      </w:r>
    </w:p>
    <w:p w:rsidR="005675D0" w:rsidRDefault="005675D0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Пусть крепчает наша дружба</w:t>
      </w:r>
    </w:p>
    <w:p w:rsidR="005675D0" w:rsidRDefault="005675D0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И в стране, и за границей!</w:t>
      </w:r>
    </w:p>
    <w:p w:rsidR="005675D0" w:rsidRDefault="005675D0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Вместе мы, друзья, ведь сила,</w:t>
      </w:r>
    </w:p>
    <w:p w:rsidR="005675D0" w:rsidRDefault="005675D0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обедим мы все невзгоды,</w:t>
      </w:r>
    </w:p>
    <w:p w:rsidR="005675D0" w:rsidRDefault="005675D0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Будем жить всегда мы в мире, </w:t>
      </w:r>
    </w:p>
    <w:p w:rsidR="005675D0" w:rsidRDefault="005675D0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 в согласии народов!</w:t>
      </w:r>
      <w:r w:rsidR="008E17EF"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="00392712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</w:p>
    <w:p w:rsidR="00392712" w:rsidRDefault="00392712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392712" w:rsidRPr="00392712" w:rsidRDefault="00925B3C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Ведущий 2</w:t>
      </w:r>
    </w:p>
    <w:p w:rsidR="005675D0" w:rsidRDefault="005675D0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</w:p>
    <w:p w:rsidR="00415FE1" w:rsidRDefault="00415FE1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ослушай те песню в исполнение Калашниковой Алины</w:t>
      </w:r>
    </w:p>
    <w:p w:rsidR="00392712" w:rsidRDefault="00392712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</w:p>
    <w:p w:rsidR="005675D0" w:rsidRDefault="00CD24A9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="00925B3C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Ведущий 1</w:t>
      </w:r>
    </w:p>
    <w:p w:rsidR="00CD24A9" w:rsidRDefault="00CD24A9" w:rsidP="00B53AF0">
      <w:pPr>
        <w:shd w:val="clear" w:color="auto" w:fill="FFFFFF"/>
        <w:spacing w:after="0" w:line="240" w:lineRule="auto"/>
        <w:rPr>
          <w:rFonts w:ascii="Arial" w:hAnsi="Arial" w:cs="Arial"/>
          <w:shd w:val="clear" w:color="auto" w:fill="F1F1F1"/>
        </w:rPr>
      </w:pPr>
      <w:r>
        <w:rPr>
          <w:rFonts w:ascii="Arial" w:hAnsi="Arial" w:cs="Arial"/>
          <w:color w:val="000000"/>
          <w:shd w:val="clear" w:color="auto" w:fill="F1F1F1"/>
        </w:rPr>
        <w:t>О, Россия! С нелёгкой судьбою страна… У меня ты, Россия, Как сердце, одна. Я и другу скажу, Я скажу и врагу — Без тебя, Как без сердца, Прожить не смогу…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1F1F1"/>
        </w:rPr>
        <w:t xml:space="preserve"> </w:t>
      </w:r>
      <w:r w:rsidRPr="00CD24A9">
        <w:rPr>
          <w:rFonts w:ascii="Arial" w:hAnsi="Arial" w:cs="Arial"/>
          <w:b/>
          <w:color w:val="000000"/>
          <w:shd w:val="clear" w:color="auto" w:fill="F1F1F1"/>
        </w:rPr>
        <w:t xml:space="preserve">Ведущий </w:t>
      </w:r>
      <w:r w:rsidR="00925B3C">
        <w:rPr>
          <w:rFonts w:ascii="Arial" w:hAnsi="Arial" w:cs="Arial"/>
          <w:b/>
          <w:color w:val="000000"/>
          <w:shd w:val="clear" w:color="auto" w:fill="F1F1F1"/>
        </w:rPr>
        <w:t>2</w:t>
      </w:r>
    </w:p>
    <w:p w:rsidR="00CD24A9" w:rsidRDefault="00392712" w:rsidP="00B53AF0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1F1F1"/>
        </w:rPr>
      </w:pPr>
      <w:r>
        <w:rPr>
          <w:rFonts w:ascii="Arial" w:hAnsi="Arial" w:cs="Arial"/>
          <w:color w:val="000000"/>
          <w:shd w:val="clear" w:color="auto" w:fill="F1F1F1"/>
        </w:rPr>
        <w:t xml:space="preserve"> Л</w:t>
      </w:r>
      <w:r w:rsidR="00CD24A9">
        <w:rPr>
          <w:rFonts w:ascii="Arial" w:hAnsi="Arial" w:cs="Arial"/>
          <w:color w:val="000000"/>
          <w:shd w:val="clear" w:color="auto" w:fill="F1F1F1"/>
        </w:rPr>
        <w:t>юбовь к России у каждого из нас начинается с любви к местам, где ты родился и живёшь. Если скажут слово «Родина» — сразу в памяти встаёт Старый дом, в саду смородина, толстый тополь у ворот, У реки — берёзка-скромница и ромашковый бугор. Или степь от маков красная, золотая целина.. Родина бывает разная, но у всех она одна!</w:t>
      </w:r>
      <w:r w:rsidR="00CD24A9">
        <w:rPr>
          <w:rFonts w:ascii="Arial" w:hAnsi="Arial" w:cs="Arial"/>
          <w:color w:val="000000"/>
        </w:rPr>
        <w:br/>
      </w:r>
    </w:p>
    <w:p w:rsidR="00CD24A9" w:rsidRPr="00392712" w:rsidRDefault="001D7A81" w:rsidP="00B53AF0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hd w:val="clear" w:color="auto" w:fill="F1F1F1"/>
        </w:rPr>
      </w:pPr>
      <w:r w:rsidRPr="001D7A81">
        <w:rPr>
          <w:rFonts w:ascii="Arial" w:hAnsi="Arial" w:cs="Arial"/>
          <w:color w:val="000000"/>
          <w:shd w:val="clear" w:color="auto" w:fill="F1F1F1"/>
        </w:rPr>
        <w:t>Послушайте стихотворение</w:t>
      </w:r>
    </w:p>
    <w:p w:rsidR="00CD24A9" w:rsidRDefault="00CD24A9" w:rsidP="00B53A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hd w:val="clear" w:color="auto" w:fill="F1F1F1"/>
        </w:rPr>
        <w:t xml:space="preserve"> </w:t>
      </w:r>
    </w:p>
    <w:p w:rsidR="00F6434D" w:rsidRDefault="00F6434D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</w:pPr>
    </w:p>
    <w:p w:rsidR="00B037A9" w:rsidRDefault="00F6434D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1</w:t>
      </w:r>
      <w:r w:rsidR="00B037A9" w:rsidRPr="00B037A9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 воспитанник</w:t>
      </w:r>
      <w:r w:rsidR="008E17EF"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="00B037A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Я в День народного единства</w:t>
      </w:r>
    </w:p>
    <w:p w:rsidR="00B037A9" w:rsidRDefault="00B037A9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Хочу желать по всей сьтране</w:t>
      </w:r>
    </w:p>
    <w:p w:rsidR="00B037A9" w:rsidRDefault="00B037A9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Чтоб было небо мирным, чистым</w:t>
      </w:r>
    </w:p>
    <w:p w:rsidR="00B037A9" w:rsidRDefault="00B037A9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И чтоб сказали нет войне!</w:t>
      </w:r>
    </w:p>
    <w:p w:rsidR="00B037A9" w:rsidRDefault="00B037A9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B037A9" w:rsidRDefault="00B037A9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Чтоб вместе истинно держались,</w:t>
      </w:r>
    </w:p>
    <w:p w:rsidR="00B037A9" w:rsidRDefault="00B037A9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Чтоб уважали свой народ,</w:t>
      </w:r>
    </w:p>
    <w:p w:rsidR="00B037A9" w:rsidRDefault="00B037A9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овместно от проблем спасались,</w:t>
      </w:r>
    </w:p>
    <w:p w:rsidR="00B037A9" w:rsidRDefault="00B037A9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И жили так из года  в год!</w:t>
      </w:r>
    </w:p>
    <w:p w:rsidR="00B037A9" w:rsidRDefault="00B037A9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DF1CFE" w:rsidRDefault="00F6434D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2 </w:t>
      </w:r>
      <w:r w:rsidR="00B037A9" w:rsidRPr="00B037A9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воспитанник</w:t>
      </w:r>
    </w:p>
    <w:p w:rsidR="00DF1CFE" w:rsidRDefault="00DF1CF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 </w:t>
      </w:r>
      <w:r w:rsidRPr="00DF1CF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оя большая Родина</w:t>
      </w:r>
    </w:p>
    <w:p w:rsidR="00DF1CFE" w:rsidRDefault="00DF1CF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Российская страна</w:t>
      </w:r>
    </w:p>
    <w:p w:rsidR="00DF1CFE" w:rsidRDefault="00DF1CF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а всей земле огромной</w:t>
      </w:r>
    </w:p>
    <w:p w:rsidR="00DF1CFE" w:rsidRDefault="00DF1CF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Такая ты одна</w:t>
      </w:r>
    </w:p>
    <w:p w:rsidR="00DF1CFE" w:rsidRDefault="00DF1CF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Цвети же наша Родина </w:t>
      </w:r>
    </w:p>
    <w:p w:rsidR="00DF1CFE" w:rsidRDefault="00DF1CF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Любимая страна</w:t>
      </w:r>
    </w:p>
    <w:p w:rsidR="00DF1CFE" w:rsidRDefault="00DF1CF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На всей земле огромной </w:t>
      </w:r>
    </w:p>
    <w:p w:rsidR="00B037A9" w:rsidRPr="00DF1CFE" w:rsidRDefault="00DF1CF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Такая ты одна.</w:t>
      </w:r>
      <w:r w:rsidR="008E17EF" w:rsidRPr="00DF1CF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</w:p>
    <w:p w:rsidR="00B7406E" w:rsidRDefault="008E17EF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</w:p>
    <w:p w:rsidR="00B7406E" w:rsidRDefault="00F6434D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3 </w:t>
      </w:r>
      <w:r w:rsidR="00B7406E" w:rsidRPr="00B7406E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воспитанник</w:t>
      </w:r>
    </w:p>
    <w:p w:rsidR="00B7406E" w:rsidRPr="00B7406E" w:rsidRDefault="00B7406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B740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 Днем народного единства!</w:t>
      </w:r>
    </w:p>
    <w:p w:rsidR="00B7406E" w:rsidRDefault="00B7406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Этот праздник, наш народ</w:t>
      </w:r>
    </w:p>
    <w:p w:rsidR="00B7406E" w:rsidRDefault="00B7406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жидает с нетерпеньем</w:t>
      </w:r>
    </w:p>
    <w:p w:rsidR="00B7406E" w:rsidRDefault="00B7406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есомненно, целый год!</w:t>
      </w:r>
    </w:p>
    <w:p w:rsidR="00B7406E" w:rsidRDefault="00B7406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B7406E" w:rsidRDefault="00B7406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Поздравляем всех гражданских,</w:t>
      </w:r>
    </w:p>
    <w:p w:rsidR="00B7406E" w:rsidRDefault="00B7406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 военных с этим днем! </w:t>
      </w:r>
    </w:p>
    <w:p w:rsidR="00B7406E" w:rsidRDefault="00B7406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Пусть душа пылает ярким </w:t>
      </w:r>
    </w:p>
    <w:p w:rsidR="00B7406E" w:rsidRDefault="00B7406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И торжественным огнем!</w:t>
      </w:r>
    </w:p>
    <w:p w:rsidR="00B7406E" w:rsidRDefault="00B7406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B7406E" w:rsidRDefault="00B7406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частья, мира,и удачи</w:t>
      </w:r>
    </w:p>
    <w:p w:rsidR="00B7406E" w:rsidRDefault="00B7406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 любви и доброты,</w:t>
      </w:r>
    </w:p>
    <w:p w:rsidR="00B7406E" w:rsidRDefault="00B7406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усть в душе живут надежды,</w:t>
      </w:r>
    </w:p>
    <w:p w:rsidR="00B7406E" w:rsidRPr="00B7406E" w:rsidRDefault="00B7406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усть исполнятся мечты!</w:t>
      </w:r>
    </w:p>
    <w:p w:rsidR="00DF1CFE" w:rsidRDefault="008E17EF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</w:pPr>
      <w:r w:rsidRPr="00B740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="00F6434D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4 </w:t>
      </w:r>
      <w:r w:rsidR="00B7406E" w:rsidRPr="00B7406E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 воспитанник</w:t>
      </w:r>
    </w:p>
    <w:p w:rsidR="00DF1CFE" w:rsidRDefault="00DF1CF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F1CF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Пусть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отношений добрых символов</w:t>
      </w:r>
    </w:p>
    <w:p w:rsidR="00DF1CFE" w:rsidRDefault="00DF1CF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Этот праздник станет для страны,</w:t>
      </w:r>
    </w:p>
    <w:p w:rsidR="00DF1CFE" w:rsidRDefault="00DF1CF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усть подарит радость вам общения</w:t>
      </w:r>
    </w:p>
    <w:p w:rsidR="00DF1CFE" w:rsidRDefault="00DF1CF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 исполнит лучшие мечты.</w:t>
      </w:r>
    </w:p>
    <w:p w:rsidR="00DF1CFE" w:rsidRDefault="00DF1CF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 в единстве  сила  пусть России</w:t>
      </w:r>
    </w:p>
    <w:p w:rsidR="00DF1CFE" w:rsidRDefault="00DF1CF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 каждым годом только укрепляется,</w:t>
      </w:r>
    </w:p>
    <w:p w:rsidR="00DF1CFE" w:rsidRDefault="00DF1CF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ак страна великая , могучая,</w:t>
      </w:r>
    </w:p>
    <w:p w:rsidR="00B7406E" w:rsidRPr="00DF1CFE" w:rsidRDefault="00DF1CF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усть держава наша провославляется!</w:t>
      </w:r>
      <w:r w:rsidR="008E17EF" w:rsidRPr="00DF1CF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</w:p>
    <w:p w:rsidR="00B7406E" w:rsidRDefault="00B7406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DF1CFE" w:rsidRDefault="00F6434D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5 </w:t>
      </w:r>
      <w:r w:rsidR="00B7406E" w:rsidRPr="00B7406E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 воспитанник</w:t>
      </w:r>
      <w:r w:rsidR="00DF1CF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</w:p>
    <w:p w:rsidR="00DF1CFE" w:rsidRDefault="00DF1CF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И красива и богата</w:t>
      </w:r>
    </w:p>
    <w:p w:rsidR="00DF1CFE" w:rsidRDefault="00DF1CF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аша Родина, ребята</w:t>
      </w:r>
    </w:p>
    <w:p w:rsidR="00DF1CFE" w:rsidRDefault="00DF1CF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Долго ехать тот столицы</w:t>
      </w:r>
    </w:p>
    <w:p w:rsidR="00DF1CFE" w:rsidRDefault="00DF1CF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До любой ее границы</w:t>
      </w:r>
    </w:p>
    <w:p w:rsidR="00DF1CFE" w:rsidRDefault="00DF1CF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DF1CFE" w:rsidRDefault="00DF1CFE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Все вокруг свое, родное </w:t>
      </w:r>
    </w:p>
    <w:p w:rsidR="00DF1CFE" w:rsidRDefault="001D7A81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Горы , степи и леса</w:t>
      </w:r>
    </w:p>
    <w:p w:rsidR="001D7A81" w:rsidRDefault="001D7A81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Рек сверканье голубое,</w:t>
      </w:r>
    </w:p>
    <w:p w:rsidR="001D7A81" w:rsidRDefault="001D7A81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Голубые небеса</w:t>
      </w:r>
    </w:p>
    <w:p w:rsidR="001D7A81" w:rsidRDefault="001D7A81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1D7A81" w:rsidRDefault="001D7A81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Каждый город </w:t>
      </w:r>
    </w:p>
    <w:p w:rsidR="001D7A81" w:rsidRDefault="001D7A81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ердцу дорог</w:t>
      </w:r>
    </w:p>
    <w:p w:rsidR="001D7A81" w:rsidRDefault="001D7A81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Дорог каждый сельский дом </w:t>
      </w:r>
    </w:p>
    <w:p w:rsidR="001D7A81" w:rsidRDefault="001D7A81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се в боя когда- то взято</w:t>
      </w:r>
    </w:p>
    <w:p w:rsidR="001D7A81" w:rsidRDefault="001D7A81" w:rsidP="00B037A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И упрочено трудом!</w:t>
      </w:r>
    </w:p>
    <w:p w:rsidR="00415FE1" w:rsidRPr="00F6434D" w:rsidRDefault="00415FE1" w:rsidP="00F6434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</w:pPr>
    </w:p>
    <w:p w:rsidR="00F6434D" w:rsidRDefault="005329BE" w:rsidP="00F6434D">
      <w:pPr>
        <w:pStyle w:val="a7"/>
        <w:spacing w:before="0" w:beforeAutospacing="0" w:after="150" w:afterAutospacing="0"/>
      </w:pPr>
      <w:r>
        <w:rPr>
          <w:b/>
          <w:bCs/>
          <w:sz w:val="27"/>
          <w:szCs w:val="27"/>
        </w:rPr>
        <w:t>Ведущий 1</w:t>
      </w:r>
      <w:r w:rsidR="00F6434D">
        <w:rPr>
          <w:b/>
          <w:bCs/>
          <w:sz w:val="27"/>
          <w:szCs w:val="27"/>
        </w:rPr>
        <w:t xml:space="preserve">: </w:t>
      </w:r>
      <w:r w:rsidR="00F6434D">
        <w:rPr>
          <w:sz w:val="27"/>
          <w:szCs w:val="27"/>
        </w:rPr>
        <w:t>История России учит нас: порознь, поодиночке не сделать того, что можно сделать вместе. Так бывает и в жизни: один посадит дерево, а все вместе – сад; один успеет положить только кирпич, а у тех, кто вместе взялся за дело, уж дом готов!</w:t>
      </w:r>
    </w:p>
    <w:p w:rsidR="00F6434D" w:rsidRDefault="00F6434D" w:rsidP="00F6434D">
      <w:pPr>
        <w:pStyle w:val="a7"/>
        <w:spacing w:before="0" w:beforeAutospacing="0" w:after="150" w:afterAutospacing="0"/>
      </w:pPr>
    </w:p>
    <w:p w:rsidR="005329BE" w:rsidRPr="005329BE" w:rsidRDefault="00F6434D" w:rsidP="005329BE">
      <w:pPr>
        <w:pStyle w:val="a7"/>
        <w:spacing w:before="0" w:beforeAutospacing="0" w:after="150" w:afterAutospacing="0"/>
      </w:pPr>
      <w:r>
        <w:rPr>
          <w:b/>
          <w:bCs/>
          <w:sz w:val="27"/>
          <w:szCs w:val="27"/>
        </w:rPr>
        <w:t>Ведущий</w:t>
      </w:r>
      <w:r w:rsidR="005329BE">
        <w:rPr>
          <w:b/>
          <w:bCs/>
          <w:sz w:val="27"/>
          <w:szCs w:val="27"/>
        </w:rPr>
        <w:t xml:space="preserve"> 2</w:t>
      </w:r>
      <w:r>
        <w:rPr>
          <w:b/>
          <w:bCs/>
          <w:sz w:val="27"/>
          <w:szCs w:val="27"/>
        </w:rPr>
        <w:t>: </w:t>
      </w:r>
      <w:r>
        <w:rPr>
          <w:sz w:val="27"/>
          <w:szCs w:val="27"/>
        </w:rPr>
        <w:t>Соединяет людей и народы - дружба. Вместе они живут счастливо. Мы не должны забывать уроков истории: </w:t>
      </w:r>
      <w:r>
        <w:rPr>
          <w:b/>
          <w:bCs/>
          <w:sz w:val="27"/>
          <w:szCs w:val="27"/>
        </w:rPr>
        <w:t>сильна Россия только тогда, когда она едина!</w:t>
      </w:r>
      <w:r w:rsidR="005329BE">
        <w:rPr>
          <w:rFonts w:ascii="Georgia" w:hAnsi="Georgia"/>
          <w:color w:val="000000"/>
        </w:rPr>
        <w:t xml:space="preserve"> </w:t>
      </w:r>
    </w:p>
    <w:p w:rsidR="005329BE" w:rsidRPr="005329BE" w:rsidRDefault="005329BE" w:rsidP="005329B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</w:pPr>
      <w:r w:rsidRPr="005329BE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 Посмотрите танец в исполнение наших девочек</w:t>
      </w:r>
    </w:p>
    <w:p w:rsidR="00F90CA0" w:rsidRDefault="008E17EF" w:rsidP="00F90CA0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5329BE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br/>
      </w: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</w:p>
    <w:p w:rsidR="00415FE1" w:rsidRDefault="00415FE1" w:rsidP="008E17EF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F90CA0" w:rsidRDefault="005329BE" w:rsidP="008E17EF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Ведущий 1</w:t>
      </w:r>
      <w:r w:rsidR="008E17EF" w:rsidRPr="00F90CA0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:</w:t>
      </w:r>
      <w:r w:rsidR="008E17EF"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="008E17EF"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</w:p>
    <w:p w:rsidR="00F90CA0" w:rsidRDefault="008E17EF" w:rsidP="00F90CA0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="00F90CA0">
        <w:rPr>
          <w:rFonts w:ascii="Arial" w:hAnsi="Arial" w:cs="Arial"/>
          <w:color w:val="000000"/>
          <w:shd w:val="clear" w:color="auto" w:fill="F1F1F1"/>
        </w:rPr>
        <w:t>Дорогие друзья! Наш праздник заканчивается</w:t>
      </w: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="005329BE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Ведущий 2</w:t>
      </w:r>
      <w:r w:rsidRPr="00F90CA0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:</w:t>
      </w: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Pr="008E17E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</w:p>
    <w:p w:rsidR="00F90CA0" w:rsidRDefault="00F90CA0" w:rsidP="00F90CA0">
      <w:pPr>
        <w:shd w:val="clear" w:color="auto" w:fill="FFFFFF"/>
        <w:spacing w:before="100" w:beforeAutospacing="1" w:after="0" w:line="240" w:lineRule="auto"/>
        <w:rPr>
          <w:rFonts w:ascii="Arial" w:hAnsi="Arial" w:cs="Arial"/>
          <w:color w:val="000000"/>
          <w:shd w:val="clear" w:color="auto" w:fill="F1F1F1"/>
        </w:rPr>
      </w:pPr>
      <w:r>
        <w:rPr>
          <w:rFonts w:ascii="Arial" w:hAnsi="Arial" w:cs="Arial"/>
          <w:color w:val="000000"/>
          <w:shd w:val="clear" w:color="auto" w:fill="F1F1F1"/>
        </w:rPr>
        <w:t>Мы желаем вам мира, добра и благополучия.</w:t>
      </w:r>
    </w:p>
    <w:p w:rsidR="009A5034" w:rsidRDefault="00F90CA0">
      <w:pPr>
        <w:rPr>
          <w:rFonts w:ascii="Arial" w:hAnsi="Arial" w:cs="Arial"/>
          <w:color w:val="000000"/>
          <w:shd w:val="clear" w:color="auto" w:fill="F1F1F1"/>
        </w:rPr>
      </w:pPr>
      <w:r>
        <w:rPr>
          <w:rFonts w:ascii="Arial" w:hAnsi="Arial" w:cs="Arial"/>
          <w:color w:val="000000"/>
          <w:shd w:val="clear" w:color="auto" w:fill="F1F1F1"/>
        </w:rPr>
        <w:t>. Ещё раз с праздником вас — Днём народного единства!</w:t>
      </w:r>
    </w:p>
    <w:p w:rsidR="00F90CA0" w:rsidRDefault="00F90CA0"/>
    <w:sectPr w:rsidR="00F90CA0" w:rsidSect="009A5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235DB"/>
    <w:multiLevelType w:val="hybridMultilevel"/>
    <w:tmpl w:val="C7AA4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8E17EF"/>
    <w:rsid w:val="00066E7A"/>
    <w:rsid w:val="000965B6"/>
    <w:rsid w:val="000A607B"/>
    <w:rsid w:val="001655AC"/>
    <w:rsid w:val="0018621D"/>
    <w:rsid w:val="001D7A81"/>
    <w:rsid w:val="002E2F91"/>
    <w:rsid w:val="00392712"/>
    <w:rsid w:val="003E6D66"/>
    <w:rsid w:val="00415FE1"/>
    <w:rsid w:val="0043655E"/>
    <w:rsid w:val="00440F8F"/>
    <w:rsid w:val="005329BE"/>
    <w:rsid w:val="005427C4"/>
    <w:rsid w:val="005675D0"/>
    <w:rsid w:val="005E1488"/>
    <w:rsid w:val="006528B7"/>
    <w:rsid w:val="00881B5E"/>
    <w:rsid w:val="008D2F96"/>
    <w:rsid w:val="008E17EF"/>
    <w:rsid w:val="00903C43"/>
    <w:rsid w:val="00920B55"/>
    <w:rsid w:val="00925B3C"/>
    <w:rsid w:val="009A5034"/>
    <w:rsid w:val="00A83EE6"/>
    <w:rsid w:val="00B037A9"/>
    <w:rsid w:val="00B53AF0"/>
    <w:rsid w:val="00B7406E"/>
    <w:rsid w:val="00CD24A9"/>
    <w:rsid w:val="00DF1CFE"/>
    <w:rsid w:val="00EA47BD"/>
    <w:rsid w:val="00F5624A"/>
    <w:rsid w:val="00F6434D"/>
    <w:rsid w:val="00F9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66"/>
  </w:style>
  <w:style w:type="paragraph" w:styleId="1">
    <w:name w:val="heading 1"/>
    <w:basedOn w:val="a"/>
    <w:next w:val="a"/>
    <w:link w:val="10"/>
    <w:uiPriority w:val="9"/>
    <w:qFormat/>
    <w:rsid w:val="003E6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D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E17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6D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3E6D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Subtitle"/>
    <w:basedOn w:val="a"/>
    <w:next w:val="a"/>
    <w:link w:val="a5"/>
    <w:uiPriority w:val="11"/>
    <w:qFormat/>
    <w:rsid w:val="003E6D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3E6D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List Paragraph"/>
    <w:basedOn w:val="a"/>
    <w:uiPriority w:val="34"/>
    <w:qFormat/>
    <w:rsid w:val="003E6D6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E17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E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D24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AAA7-08E9-4061-B18C-43181D71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1</cp:revision>
  <dcterms:created xsi:type="dcterms:W3CDTF">2017-10-24T06:04:00Z</dcterms:created>
  <dcterms:modified xsi:type="dcterms:W3CDTF">2017-11-07T06:49:00Z</dcterms:modified>
</cp:coreProperties>
</file>